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287FC2">
        <w:rPr>
          <w:rFonts w:ascii="Times New Roman" w:hAnsi="Times New Roman" w:cs="Times New Roman"/>
          <w:sz w:val="28"/>
          <w:szCs w:val="28"/>
        </w:rPr>
        <w:t>18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06749D">
        <w:rPr>
          <w:rFonts w:ascii="Times New Roman" w:hAnsi="Times New Roman" w:cs="Times New Roman"/>
          <w:sz w:val="28"/>
          <w:szCs w:val="28"/>
        </w:rPr>
        <w:t>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287FC2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287FC2" w:rsidP="00BF69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287FC2" w:rsidRPr="00CB13C0" w:rsidRDefault="00287FC2" w:rsidP="00BF69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87FC2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287FC2" w:rsidRPr="003A3F4B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7FC2" w:rsidRPr="007B0C18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11-37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завод</w:t>
            </w:r>
          </w:p>
          <w:p w:rsidR="00287FC2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4592247</w:t>
            </w:r>
          </w:p>
          <w:p w:rsidR="00287FC2" w:rsidRPr="00DC375A" w:rsidRDefault="00287FC2" w:rsidP="00287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287FC2" w:rsidP="00BF69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287FC2" w:rsidRPr="0078680C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 282, 284;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 137-141неч;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 109-139;140-152,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 1-20;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аяковского 1-23;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Некрасовский 1-9.</w:t>
            </w:r>
          </w:p>
          <w:p w:rsidR="00287FC2" w:rsidRPr="004440D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87FC2" w:rsidRPr="004328EF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87FC2" w:rsidRPr="00287FC2" w:rsidRDefault="00287FC2" w:rsidP="00287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C2">
              <w:rPr>
                <w:rFonts w:ascii="Times New Roman" w:hAnsi="Times New Roman" w:cs="Times New Roman"/>
                <w:sz w:val="20"/>
                <w:szCs w:val="20"/>
              </w:rPr>
              <w:t>18.08.2022г.</w:t>
            </w:r>
          </w:p>
          <w:p w:rsidR="00287FC2" w:rsidRPr="004328EF" w:rsidRDefault="00287FC2" w:rsidP="00287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87FC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287FC2" w:rsidRPr="007B0C18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54" w:rsidRDefault="00793E54">
      <w:pPr>
        <w:spacing w:after="0" w:line="240" w:lineRule="auto"/>
      </w:pPr>
      <w:r>
        <w:separator/>
      </w:r>
    </w:p>
  </w:endnote>
  <w:endnote w:type="continuationSeparator" w:id="0">
    <w:p w:rsidR="00793E54" w:rsidRDefault="0079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54" w:rsidRDefault="00793E54">
      <w:pPr>
        <w:spacing w:after="0" w:line="240" w:lineRule="auto"/>
      </w:pPr>
      <w:r>
        <w:separator/>
      </w:r>
    </w:p>
  </w:footnote>
  <w:footnote w:type="continuationSeparator" w:id="0">
    <w:p w:rsidR="00793E54" w:rsidRDefault="0079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87FC2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3E54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5B07-D4AB-4805-9DEC-ECF2C216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1</cp:revision>
  <cp:lastPrinted>2020-08-26T13:48:00Z</cp:lastPrinted>
  <dcterms:created xsi:type="dcterms:W3CDTF">2020-08-27T07:07:00Z</dcterms:created>
  <dcterms:modified xsi:type="dcterms:W3CDTF">2022-08-10T11:34:00Z</dcterms:modified>
</cp:coreProperties>
</file>